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BF0DFB" w:rsidRPr="00BF0DFB" w:rsidRDefault="00BF0DFB">
      <w:pPr>
        <w:rPr>
          <w:sz w:val="24"/>
          <w:szCs w:val="24"/>
        </w:rPr>
      </w:pPr>
      <w:r w:rsidRPr="006C63FC">
        <w:rPr>
          <w:sz w:val="24"/>
          <w:szCs w:val="24"/>
        </w:rPr>
        <w:t xml:space="preserve">ΓΝΩΣΗ </w:t>
      </w:r>
      <w:r>
        <w:rPr>
          <w:sz w:val="24"/>
          <w:szCs w:val="24"/>
          <w:lang w:val="en-US"/>
        </w:rPr>
        <w:t>BRAILLE</w:t>
      </w:r>
    </w:p>
    <w:p w:rsidR="00CF5DCA" w:rsidRPr="006C63FC" w:rsidRDefault="00CF5DCA">
      <w:pPr>
        <w:rPr>
          <w:b/>
          <w:bCs/>
          <w:u w:val="single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 xml:space="preserve">συμπληρώνετε </w:t>
      </w:r>
      <w:r w:rsidR="006C63FC" w:rsidRPr="006C63FC">
        <w:rPr>
          <w:sz w:val="24"/>
          <w:szCs w:val="24"/>
          <w:u w:val="single"/>
        </w:rPr>
        <w:t>κατά σειρά προτίμησης ,όλες τις σχολικές μονάδες που διατίθενται προς κάλυψη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BF59AC" w:rsidRDefault="00BF59AC">
      <w:pPr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447D97" w:rsidRDefault="00BF59AC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47D97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F59AC" w:rsidRPr="00BF0DFB" w:rsidRDefault="00447D97" w:rsidP="00BF0DFB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.</w:t>
      </w:r>
      <w:bookmarkStart w:id="0" w:name="_GoBack"/>
      <w:bookmarkEnd w:id="0"/>
      <w:r w:rsidR="00BF59AC">
        <w:rPr>
          <w:sz w:val="24"/>
          <w:szCs w:val="24"/>
        </w:rPr>
        <w:tab/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sectPr w:rsidR="00BF59AC" w:rsidRPr="00BF0D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A"/>
    <w:rsid w:val="00296F6D"/>
    <w:rsid w:val="00447D97"/>
    <w:rsid w:val="006C63FC"/>
    <w:rsid w:val="0096172F"/>
    <w:rsid w:val="00BF0DFB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2A66-2C29-4A5D-A0AD-982ED3E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oikonomou</cp:lastModifiedBy>
  <cp:revision>3</cp:revision>
  <cp:lastPrinted>2020-08-26T09:53:00Z</cp:lastPrinted>
  <dcterms:created xsi:type="dcterms:W3CDTF">2020-08-26T09:52:00Z</dcterms:created>
  <dcterms:modified xsi:type="dcterms:W3CDTF">2020-08-26T11:22:00Z</dcterms:modified>
</cp:coreProperties>
</file>